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981"/>
      </w:tblGrid>
      <w:tr w:rsidR="002B24A3" w:rsidRPr="002B24A3" w:rsidTr="007753B5">
        <w:tc>
          <w:tcPr>
            <w:tcW w:w="1668" w:type="dxa"/>
          </w:tcPr>
          <w:p w:rsidR="002B24A3" w:rsidRPr="002B24A3" w:rsidRDefault="002B24A3" w:rsidP="002B24A3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4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[TÊN DOANH NGHIỆP]</w:t>
            </w:r>
          </w:p>
          <w:p w:rsidR="002B24A3" w:rsidRPr="002B24A3" w:rsidRDefault="002B24A3" w:rsidP="002B24A3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4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: …………</w:t>
            </w:r>
          </w:p>
        </w:tc>
        <w:tc>
          <w:tcPr>
            <w:tcW w:w="7188" w:type="dxa"/>
          </w:tcPr>
          <w:p w:rsidR="002B24A3" w:rsidRPr="002B24A3" w:rsidRDefault="002B24A3" w:rsidP="002B24A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4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ỘNG HÒA XÃ HỘI CHỦ NGHĨA VIỆT NAM</w:t>
            </w:r>
          </w:p>
          <w:p w:rsidR="002B24A3" w:rsidRPr="002B24A3" w:rsidRDefault="002B24A3" w:rsidP="002B24A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4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-Tự do-Hạnh phúc</w:t>
            </w:r>
          </w:p>
        </w:tc>
      </w:tr>
    </w:tbl>
    <w:p w:rsidR="004B415A" w:rsidRPr="002B24A3" w:rsidRDefault="002B24A3" w:rsidP="002B24A3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, ngày …. tháng …. năm ………</w:t>
      </w:r>
    </w:p>
    <w:p w:rsidR="004B415A" w:rsidRPr="002B24A3" w:rsidRDefault="002B24A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B24A3">
        <w:rPr>
          <w:rFonts w:ascii="Times New Roman" w:hAnsi="Times New Roman" w:cs="Times New Roman"/>
          <w:color w:val="000000" w:themeColor="text1"/>
        </w:rPr>
        <w:t>THÔNG BÁO</w:t>
      </w:r>
    </w:p>
    <w:p w:rsidR="004B415A" w:rsidRPr="002B24A3" w:rsidRDefault="002B24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c c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 n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ở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anh ngh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Kính g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ử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: Quý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tác, Khách hàng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ên doanh ngh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 (v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 in hoa): ……………………………</w:t>
      </w: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Mã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anh ngh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/Mã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u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: ……………………………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Do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y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ổ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hành chính sau khi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 x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 hành chính t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h/huy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/xã theo Ng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y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/UBTVQH… ngày …/…/… c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 Qu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c 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, chúng tôi xin trân tr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g thông báo: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–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ũ: ………………………………………………</w:t>
      </w: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–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: ………………………………………………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Các thông tin khác (mã s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u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, đ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 t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, email, ngành ng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…) không thay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ổ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đ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m áp d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g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: t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ày …/…/……. 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Kính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ý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tác, Khách hàng c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p n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đ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u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 t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 trong giao d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ch và liên 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 t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c m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c vui lòng liên h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– Đi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 tho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i: ……………………………</w:t>
      </w: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– Email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: …………………………………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Trân tr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ng c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2B24A3">
        <w:rPr>
          <w:rFonts w:ascii="Times New Roman" w:hAnsi="Times New Roman" w:cs="Times New Roman"/>
          <w:color w:val="000000" w:themeColor="text1"/>
          <w:sz w:val="28"/>
          <w:szCs w:val="28"/>
        </w:rPr>
        <w:t>m ơn!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5A" w:rsidRPr="002B24A3" w:rsidRDefault="002B24A3" w:rsidP="002B24A3">
      <w:pPr>
        <w:spacing w:after="1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DI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DOANH NGHI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</w:p>
    <w:p w:rsidR="004B415A" w:rsidRPr="002B24A3" w:rsidRDefault="002B24A3" w:rsidP="002B24A3">
      <w:pPr>
        <w:spacing w:after="1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H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ọ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ên – Ch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v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ụ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</w:p>
    <w:p w:rsidR="004B415A" w:rsidRPr="002B24A3" w:rsidRDefault="002B24A3" w:rsidP="002B24A3">
      <w:pPr>
        <w:spacing w:after="1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Ký tên, đóng d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 w:rsidRPr="002B2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)</w:t>
      </w:r>
    </w:p>
    <w:p w:rsidR="004B415A" w:rsidRPr="002B24A3" w:rsidRDefault="004B415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415A" w:rsidRPr="002B2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24A3"/>
    <w:rsid w:val="00326F90"/>
    <w:rsid w:val="004B41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3A48BE96-92F0-4D98-97D0-B4BC2CB5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79F9E-0941-4032-81A7-693F3B5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ÔNG BÁO</vt:lpstr>
    </vt:vector>
  </TitlesOfParts>
  <Manager/>
  <Company/>
  <LinksUpToDate>false</LinksUpToDate>
  <CharactersWithSpaces>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02T00:51:00Z</dcterms:created>
  <dcterms:modified xsi:type="dcterms:W3CDTF">2025-07-02T00:51:00Z</dcterms:modified>
  <cp:category/>
</cp:coreProperties>
</file>